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813A5" w:rsidRPr="00C55C3B">
        <w:t xml:space="preserve"> </w:t>
      </w:r>
    </w:p>
    <w:p w:rsidR="00301833" w:rsidRDefault="006813A5" w:rsidP="00E962C0">
      <w:pPr>
        <w:pStyle w:val="2"/>
      </w:pPr>
      <w:r>
        <w:rPr>
          <w:rFonts w:hint="eastAsia"/>
        </w:rPr>
        <w:t>helloworld</w:t>
      </w:r>
    </w:p>
    <w:p w:rsidR="00864DB0" w:rsidRDefault="00BE2DB5" w:rsidP="00667948">
      <w:pPr>
        <w:jc w:val="left"/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入门示例</w:t>
      </w:r>
      <w:r w:rsidR="00A770B8">
        <w:rPr>
          <w:rFonts w:hint="eastAsia"/>
        </w:rPr>
        <w:t>,</w:t>
      </w:r>
      <w:r w:rsidR="00A770B8">
        <w:rPr>
          <w:rFonts w:hint="eastAsia"/>
        </w:rPr>
        <w:t>讲解了从</w:t>
      </w:r>
      <w:r w:rsidR="00A770B8">
        <w:rPr>
          <w:rFonts w:hint="eastAsia"/>
        </w:rPr>
        <w:t>strings.xml</w:t>
      </w:r>
      <w:r w:rsidR="00A770B8">
        <w:rPr>
          <w:rFonts w:hint="eastAsia"/>
        </w:rPr>
        <w:t>配置文件中</w:t>
      </w:r>
      <w:r w:rsidR="00174773">
        <w:rPr>
          <w:rFonts w:hint="eastAsia"/>
        </w:rPr>
        <w:t>读取变量显示在界面上，在界面上显示</w:t>
      </w:r>
      <w:r w:rsidR="00174773">
        <w:rPr>
          <w:rFonts w:hint="eastAsia"/>
        </w:rPr>
        <w:t>helloworld</w:t>
      </w:r>
      <w:r w:rsidR="00174773">
        <w:rPr>
          <w:rFonts w:hint="eastAsia"/>
        </w:rPr>
        <w:t>以及代码入口的基础</w:t>
      </w:r>
    </w:p>
    <w:p w:rsidR="005F4A06" w:rsidRDefault="005F4A06" w:rsidP="00667948">
      <w:pPr>
        <w:jc w:val="left"/>
        <w:rPr>
          <w:rFonts w:hint="eastAsia"/>
        </w:rPr>
      </w:pPr>
    </w:p>
    <w:p w:rsidR="005F4A06" w:rsidRDefault="005F4A06" w:rsidP="00667948">
      <w:pPr>
        <w:jc w:val="left"/>
      </w:pPr>
      <w:bookmarkStart w:id="0" w:name="_GoBack"/>
      <w:bookmarkEnd w:id="0"/>
    </w:p>
    <w:p w:rsidR="00DB4C84" w:rsidRPr="00DB4C84" w:rsidRDefault="00DB4C84" w:rsidP="00DB4C84"/>
    <w:sectPr w:rsidR="00DB4C84" w:rsidRPr="00DB4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51546"/>
    <w:rsid w:val="000E24B4"/>
    <w:rsid w:val="000F0BE5"/>
    <w:rsid w:val="00153D3B"/>
    <w:rsid w:val="00174773"/>
    <w:rsid w:val="001A2FDB"/>
    <w:rsid w:val="001B572E"/>
    <w:rsid w:val="001B5964"/>
    <w:rsid w:val="001E4CD1"/>
    <w:rsid w:val="002A7FCC"/>
    <w:rsid w:val="00301833"/>
    <w:rsid w:val="00337E12"/>
    <w:rsid w:val="00353A37"/>
    <w:rsid w:val="003561ED"/>
    <w:rsid w:val="003832E9"/>
    <w:rsid w:val="00454BCF"/>
    <w:rsid w:val="00465852"/>
    <w:rsid w:val="004B7C4D"/>
    <w:rsid w:val="004D7696"/>
    <w:rsid w:val="005045A3"/>
    <w:rsid w:val="005F4A06"/>
    <w:rsid w:val="0064526B"/>
    <w:rsid w:val="00667948"/>
    <w:rsid w:val="006813A5"/>
    <w:rsid w:val="0069711A"/>
    <w:rsid w:val="006C15B1"/>
    <w:rsid w:val="006D472F"/>
    <w:rsid w:val="006E2455"/>
    <w:rsid w:val="00705BED"/>
    <w:rsid w:val="00722B64"/>
    <w:rsid w:val="00733671"/>
    <w:rsid w:val="007D298D"/>
    <w:rsid w:val="007D3F32"/>
    <w:rsid w:val="00802E06"/>
    <w:rsid w:val="00864DB0"/>
    <w:rsid w:val="008E0B62"/>
    <w:rsid w:val="009967DF"/>
    <w:rsid w:val="009A0C21"/>
    <w:rsid w:val="009B6BAD"/>
    <w:rsid w:val="00A00D9A"/>
    <w:rsid w:val="00A137E1"/>
    <w:rsid w:val="00A644B6"/>
    <w:rsid w:val="00A770B8"/>
    <w:rsid w:val="00AC4890"/>
    <w:rsid w:val="00AD2B71"/>
    <w:rsid w:val="00AD6F74"/>
    <w:rsid w:val="00AF4FB3"/>
    <w:rsid w:val="00B82BF4"/>
    <w:rsid w:val="00B9203D"/>
    <w:rsid w:val="00B97EE8"/>
    <w:rsid w:val="00BB71EA"/>
    <w:rsid w:val="00BE2DB5"/>
    <w:rsid w:val="00BE6D19"/>
    <w:rsid w:val="00C059BE"/>
    <w:rsid w:val="00C205C0"/>
    <w:rsid w:val="00C402C7"/>
    <w:rsid w:val="00C55C3B"/>
    <w:rsid w:val="00C675D3"/>
    <w:rsid w:val="00C732CF"/>
    <w:rsid w:val="00CB6069"/>
    <w:rsid w:val="00CE243D"/>
    <w:rsid w:val="00D647D6"/>
    <w:rsid w:val="00D77A9F"/>
    <w:rsid w:val="00DA0614"/>
    <w:rsid w:val="00DB4C84"/>
    <w:rsid w:val="00DC50A5"/>
    <w:rsid w:val="00E962C0"/>
    <w:rsid w:val="00EF49EA"/>
    <w:rsid w:val="00EF78F7"/>
    <w:rsid w:val="00F01E93"/>
    <w:rsid w:val="00F06D0F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E870-F72F-4F43-BFA4-1C94B4A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7</Characters>
  <Application>Microsoft Office Word</Application>
  <DocSecurity>0</DocSecurity>
  <Lines>1</Lines>
  <Paragraphs>1</Paragraphs>
  <ScaleCrop>false</ScaleCrop>
  <Company>vsked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74</cp:revision>
  <dcterms:created xsi:type="dcterms:W3CDTF">2013-11-26T01:09:00Z</dcterms:created>
  <dcterms:modified xsi:type="dcterms:W3CDTF">2014-02-25T02:03:00Z</dcterms:modified>
</cp:coreProperties>
</file>